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64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5 DE JUNIO 27 DE 2023 - PAGO AUXILIO DE TRANSPORTE A CONCEJALES SESIONES EXTRAORDINARIA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64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